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1AB" w:rsidRPr="008E51AB" w:rsidRDefault="008E51AB" w:rsidP="008E51AB">
      <w:pPr>
        <w:rPr>
          <w:sz w:val="28"/>
          <w:szCs w:val="28"/>
        </w:rPr>
      </w:pPr>
    </w:p>
    <w:p w:rsidR="003C1E13" w:rsidRDefault="003C1E13" w:rsidP="003C1E1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C1E13" w:rsidRDefault="003C1E13" w:rsidP="003C1E13">
      <w:pPr>
        <w:rPr>
          <w:sz w:val="28"/>
          <w:szCs w:val="28"/>
        </w:rPr>
      </w:pPr>
    </w:p>
    <w:p w:rsidR="003C1E13" w:rsidRDefault="003C1E13" w:rsidP="00367A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C1E13" w:rsidRDefault="003C1E13" w:rsidP="00367A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ГО СОВЕТА УДМУРТСКОЙ РЕСПУБЛИКИ</w:t>
      </w:r>
    </w:p>
    <w:p w:rsidR="00DF2196" w:rsidRDefault="00DF2196" w:rsidP="00367A7D">
      <w:pPr>
        <w:spacing w:line="276" w:lineRule="auto"/>
        <w:rPr>
          <w:sz w:val="28"/>
          <w:szCs w:val="28"/>
        </w:rPr>
      </w:pPr>
    </w:p>
    <w:p w:rsidR="004B6A67" w:rsidRDefault="004B6A67" w:rsidP="00367A7D">
      <w:pPr>
        <w:spacing w:line="276" w:lineRule="auto"/>
        <w:jc w:val="center"/>
        <w:rPr>
          <w:b/>
          <w:sz w:val="28"/>
          <w:szCs w:val="28"/>
        </w:rPr>
      </w:pPr>
    </w:p>
    <w:p w:rsidR="00AD551F" w:rsidRPr="008E51AB" w:rsidRDefault="00AD551F" w:rsidP="00AD551F">
      <w:pPr>
        <w:spacing w:line="276" w:lineRule="auto"/>
        <w:jc w:val="center"/>
        <w:rPr>
          <w:sz w:val="28"/>
          <w:szCs w:val="28"/>
        </w:rPr>
      </w:pPr>
      <w:r w:rsidRPr="003C1E13">
        <w:rPr>
          <w:b/>
          <w:sz w:val="28"/>
          <w:szCs w:val="28"/>
        </w:rPr>
        <w:t xml:space="preserve">О </w:t>
      </w:r>
      <w:r w:rsidRPr="00E020FA">
        <w:rPr>
          <w:rFonts w:eastAsiaTheme="minorHAnsi"/>
          <w:b/>
          <w:sz w:val="28"/>
          <w:szCs w:val="28"/>
          <w:lang w:eastAsia="en-US"/>
        </w:rPr>
        <w:t>реализации национальной программы «Цифровая экономика Российской Федерации» на территории Удмуртской Республики</w:t>
      </w:r>
    </w:p>
    <w:p w:rsidR="008E51AB" w:rsidRDefault="008E51AB" w:rsidP="00367A7D">
      <w:pPr>
        <w:spacing w:line="276" w:lineRule="auto"/>
        <w:ind w:firstLine="708"/>
        <w:jc w:val="both"/>
        <w:rPr>
          <w:sz w:val="28"/>
          <w:szCs w:val="28"/>
        </w:rPr>
      </w:pPr>
    </w:p>
    <w:p w:rsidR="00AD551F" w:rsidRPr="00E020FA" w:rsidRDefault="00AD551F" w:rsidP="00AD551F">
      <w:pPr>
        <w:ind w:firstLine="708"/>
        <w:jc w:val="both"/>
        <w:rPr>
          <w:sz w:val="28"/>
          <w:szCs w:val="28"/>
        </w:rPr>
      </w:pPr>
      <w:r w:rsidRPr="00E020FA">
        <w:rPr>
          <w:sz w:val="28"/>
          <w:szCs w:val="28"/>
        </w:rPr>
        <w:t xml:space="preserve">Заслушав информацию </w:t>
      </w:r>
      <w:r w:rsidRPr="00E020FA">
        <w:rPr>
          <w:rFonts w:eastAsiaTheme="minorHAnsi"/>
          <w:sz w:val="28"/>
          <w:szCs w:val="28"/>
          <w:lang w:eastAsia="en-US"/>
        </w:rPr>
        <w:t xml:space="preserve">министра информатизации и связи </w:t>
      </w:r>
      <w:r w:rsidRPr="00E020FA">
        <w:rPr>
          <w:sz w:val="28"/>
          <w:szCs w:val="28"/>
        </w:rPr>
        <w:t xml:space="preserve">Удмуртской Республики Т.Р. </w:t>
      </w:r>
      <w:proofErr w:type="spellStart"/>
      <w:r w:rsidRPr="00E020FA">
        <w:rPr>
          <w:rFonts w:eastAsiaTheme="minorHAnsi"/>
          <w:sz w:val="28"/>
          <w:szCs w:val="28"/>
          <w:lang w:eastAsia="en-US"/>
        </w:rPr>
        <w:t>Меджитова</w:t>
      </w:r>
      <w:proofErr w:type="spellEnd"/>
      <w:r w:rsidRPr="00E020FA">
        <w:rPr>
          <w:sz w:val="28"/>
          <w:szCs w:val="28"/>
        </w:rPr>
        <w:t xml:space="preserve">, </w:t>
      </w:r>
      <w:proofErr w:type="gramStart"/>
      <w:r w:rsidRPr="00E020FA">
        <w:rPr>
          <w:sz w:val="28"/>
          <w:szCs w:val="28"/>
        </w:rPr>
        <w:t>Государственный</w:t>
      </w:r>
      <w:proofErr w:type="gramEnd"/>
      <w:r w:rsidRPr="00E020FA">
        <w:rPr>
          <w:sz w:val="28"/>
          <w:szCs w:val="28"/>
        </w:rPr>
        <w:t xml:space="preserve"> Совет Удмуртской Республики </w:t>
      </w:r>
      <w:r w:rsidRPr="00AD551F">
        <w:rPr>
          <w:sz w:val="28"/>
          <w:szCs w:val="28"/>
        </w:rPr>
        <w:t>постановляет:</w:t>
      </w:r>
    </w:p>
    <w:p w:rsidR="008E51AB" w:rsidRPr="008E51AB" w:rsidRDefault="008E51AB" w:rsidP="00367A7D">
      <w:pPr>
        <w:spacing w:line="276" w:lineRule="auto"/>
        <w:jc w:val="both"/>
        <w:rPr>
          <w:sz w:val="28"/>
          <w:szCs w:val="28"/>
        </w:rPr>
      </w:pPr>
    </w:p>
    <w:p w:rsidR="008E51AB" w:rsidRPr="00CE38E0" w:rsidRDefault="008E51AB" w:rsidP="002A574B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CE38E0">
        <w:rPr>
          <w:sz w:val="28"/>
          <w:szCs w:val="28"/>
        </w:rPr>
        <w:t>Информацию принять к сведению.</w:t>
      </w:r>
    </w:p>
    <w:p w:rsidR="00341D0F" w:rsidRDefault="00AD551F" w:rsidP="002A574B">
      <w:pPr>
        <w:pStyle w:val="a6"/>
        <w:numPr>
          <w:ilvl w:val="0"/>
          <w:numId w:val="2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sz w:val="28"/>
          <w:szCs w:val="28"/>
        </w:rPr>
      </w:pPr>
      <w:r w:rsidRPr="00E50AD0">
        <w:rPr>
          <w:sz w:val="28"/>
          <w:szCs w:val="28"/>
        </w:rPr>
        <w:t xml:space="preserve">Рекомендовать Министерству </w:t>
      </w:r>
      <w:r w:rsidRPr="00E020FA">
        <w:rPr>
          <w:rFonts w:eastAsiaTheme="minorHAnsi"/>
          <w:sz w:val="28"/>
          <w:szCs w:val="28"/>
          <w:lang w:eastAsia="en-US"/>
        </w:rPr>
        <w:t xml:space="preserve">информатизации и связи </w:t>
      </w:r>
      <w:r w:rsidRPr="00E020FA">
        <w:rPr>
          <w:sz w:val="28"/>
          <w:szCs w:val="28"/>
        </w:rPr>
        <w:t>Удмуртской Республики</w:t>
      </w:r>
      <w:r>
        <w:rPr>
          <w:sz w:val="28"/>
          <w:szCs w:val="28"/>
        </w:rPr>
        <w:t>:</w:t>
      </w:r>
    </w:p>
    <w:p w:rsidR="00341D0F" w:rsidRPr="00341D0F" w:rsidRDefault="00341D0F" w:rsidP="002A574B">
      <w:pPr>
        <w:pStyle w:val="a6"/>
        <w:numPr>
          <w:ilvl w:val="0"/>
          <w:numId w:val="3"/>
        </w:numPr>
        <w:tabs>
          <w:tab w:val="left" w:pos="0"/>
          <w:tab w:val="left" w:pos="709"/>
          <w:tab w:val="left" w:pos="851"/>
          <w:tab w:val="left" w:pos="1134"/>
        </w:tabs>
        <w:ind w:left="0" w:firstLine="705"/>
        <w:jc w:val="both"/>
        <w:rPr>
          <w:sz w:val="28"/>
          <w:szCs w:val="28"/>
        </w:rPr>
      </w:pPr>
      <w:r w:rsidRPr="00341D0F">
        <w:rPr>
          <w:sz w:val="28"/>
          <w:szCs w:val="28"/>
        </w:rPr>
        <w:t xml:space="preserve">продолжить работу по реализации </w:t>
      </w:r>
      <w:r w:rsidRPr="00341D0F">
        <w:rPr>
          <w:rFonts w:eastAsiaTheme="minorHAnsi"/>
          <w:sz w:val="28"/>
          <w:szCs w:val="28"/>
          <w:lang w:eastAsia="en-US"/>
        </w:rPr>
        <w:t>национальной программы «Цифровая экономика Российской Федерации» на территории</w:t>
      </w:r>
      <w:r w:rsidRPr="00341D0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1D0F">
        <w:rPr>
          <w:sz w:val="28"/>
          <w:szCs w:val="28"/>
        </w:rPr>
        <w:t>Удмуртской Республики в целях повышения результативности в достижении целевых показателей, определённых национальной программой;</w:t>
      </w:r>
    </w:p>
    <w:p w:rsidR="00341D0F" w:rsidRPr="00341D0F" w:rsidRDefault="00341D0F" w:rsidP="002A574B">
      <w:pPr>
        <w:pStyle w:val="a6"/>
        <w:numPr>
          <w:ilvl w:val="0"/>
          <w:numId w:val="3"/>
        </w:numPr>
        <w:tabs>
          <w:tab w:val="left" w:pos="0"/>
          <w:tab w:val="left" w:pos="709"/>
          <w:tab w:val="left" w:pos="851"/>
          <w:tab w:val="left" w:pos="1134"/>
        </w:tabs>
        <w:ind w:left="0" w:firstLine="705"/>
        <w:jc w:val="both"/>
        <w:rPr>
          <w:sz w:val="28"/>
          <w:szCs w:val="28"/>
        </w:rPr>
      </w:pPr>
      <w:r w:rsidRPr="00341D0F">
        <w:rPr>
          <w:sz w:val="28"/>
          <w:szCs w:val="28"/>
        </w:rPr>
        <w:t xml:space="preserve">обеспечить необходимые меры для конструктивного взаимодействия между исполнительными органами государственной власти Удмуртской Республики, Государственным Советом Удмуртской Республики и органами местного самоуправления муниципальных образований, образованных на территории Удмуртской Республики, в целях </w:t>
      </w:r>
      <w:r w:rsidRPr="00341D0F">
        <w:rPr>
          <w:bCs/>
          <w:sz w:val="28"/>
          <w:szCs w:val="28"/>
          <w:shd w:val="clear" w:color="auto" w:fill="FFFFFF"/>
        </w:rPr>
        <w:t>повышения</w:t>
      </w:r>
      <w:r w:rsidRPr="00341D0F">
        <w:rPr>
          <w:sz w:val="28"/>
          <w:szCs w:val="28"/>
          <w:shd w:val="clear" w:color="auto" w:fill="FFFFFF"/>
        </w:rPr>
        <w:t xml:space="preserve"> </w:t>
      </w:r>
      <w:r w:rsidRPr="00341D0F">
        <w:rPr>
          <w:bCs/>
          <w:sz w:val="28"/>
          <w:szCs w:val="28"/>
          <w:shd w:val="clear" w:color="auto" w:fill="FFFFFF"/>
        </w:rPr>
        <w:t>эффективности</w:t>
      </w:r>
      <w:r w:rsidRPr="00341D0F">
        <w:rPr>
          <w:sz w:val="28"/>
          <w:szCs w:val="28"/>
          <w:shd w:val="clear" w:color="auto" w:fill="FFFFFF"/>
        </w:rPr>
        <w:t xml:space="preserve"> </w:t>
      </w:r>
      <w:r w:rsidRPr="00341D0F">
        <w:rPr>
          <w:sz w:val="28"/>
          <w:szCs w:val="28"/>
        </w:rPr>
        <w:t xml:space="preserve">реализации </w:t>
      </w:r>
      <w:r w:rsidRPr="00341D0F">
        <w:rPr>
          <w:rFonts w:eastAsiaTheme="minorHAnsi"/>
          <w:sz w:val="28"/>
          <w:szCs w:val="28"/>
          <w:lang w:eastAsia="en-US"/>
        </w:rPr>
        <w:t>национальной программы «Цифровая экономика Российской Федерации»</w:t>
      </w:r>
      <w:r w:rsidRPr="00341D0F">
        <w:rPr>
          <w:sz w:val="28"/>
          <w:szCs w:val="28"/>
        </w:rPr>
        <w:t>;</w:t>
      </w:r>
    </w:p>
    <w:p w:rsidR="00341D0F" w:rsidRPr="00341D0F" w:rsidRDefault="00341D0F" w:rsidP="002A574B">
      <w:pPr>
        <w:pStyle w:val="a6"/>
        <w:numPr>
          <w:ilvl w:val="0"/>
          <w:numId w:val="3"/>
        </w:numPr>
        <w:tabs>
          <w:tab w:val="left" w:pos="0"/>
          <w:tab w:val="left" w:pos="709"/>
          <w:tab w:val="left" w:pos="851"/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активизировать </w:t>
      </w:r>
      <w:r w:rsidRPr="00341D0F">
        <w:rPr>
          <w:rFonts w:eastAsiaTheme="minorHAnsi"/>
          <w:sz w:val="28"/>
          <w:szCs w:val="28"/>
          <w:lang w:eastAsia="en-US"/>
        </w:rPr>
        <w:t>усилия по проведению телефонной и оптоволоконной  сети на территории Удмуртской Республик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D551F" w:rsidRDefault="00AD551F" w:rsidP="00AD551F">
      <w:pPr>
        <w:spacing w:line="276" w:lineRule="auto"/>
        <w:rPr>
          <w:sz w:val="28"/>
          <w:szCs w:val="28"/>
        </w:rPr>
      </w:pPr>
    </w:p>
    <w:p w:rsidR="008E51AB" w:rsidRPr="008E51AB" w:rsidRDefault="008E51AB" w:rsidP="00AD551F">
      <w:pPr>
        <w:spacing w:line="276" w:lineRule="auto"/>
        <w:rPr>
          <w:sz w:val="28"/>
          <w:szCs w:val="28"/>
        </w:rPr>
      </w:pPr>
      <w:bookmarkStart w:id="0" w:name="_GoBack"/>
      <w:r w:rsidRPr="008E51AB">
        <w:rPr>
          <w:sz w:val="28"/>
          <w:szCs w:val="28"/>
        </w:rPr>
        <w:t xml:space="preserve">Председатель </w:t>
      </w:r>
    </w:p>
    <w:p w:rsidR="008E51AB" w:rsidRPr="008E51AB" w:rsidRDefault="008E51AB" w:rsidP="00AD551F">
      <w:pPr>
        <w:spacing w:line="276" w:lineRule="auto"/>
        <w:rPr>
          <w:sz w:val="28"/>
          <w:szCs w:val="28"/>
        </w:rPr>
      </w:pPr>
      <w:r w:rsidRPr="008E51AB">
        <w:rPr>
          <w:sz w:val="28"/>
          <w:szCs w:val="28"/>
        </w:rPr>
        <w:t>Государственного Совета</w:t>
      </w:r>
    </w:p>
    <w:p w:rsidR="008E51AB" w:rsidRDefault="008E51AB" w:rsidP="00AD551F">
      <w:pPr>
        <w:spacing w:line="276" w:lineRule="auto"/>
        <w:rPr>
          <w:sz w:val="28"/>
          <w:szCs w:val="28"/>
        </w:rPr>
      </w:pPr>
      <w:r w:rsidRPr="008E51AB">
        <w:rPr>
          <w:sz w:val="28"/>
          <w:szCs w:val="28"/>
        </w:rPr>
        <w:t xml:space="preserve">Удмуртской Республики                                                            </w:t>
      </w:r>
      <w:r w:rsidR="007A7A55">
        <w:rPr>
          <w:sz w:val="28"/>
          <w:szCs w:val="28"/>
        </w:rPr>
        <w:t xml:space="preserve"> </w:t>
      </w:r>
      <w:r w:rsidRPr="008E51AB">
        <w:rPr>
          <w:sz w:val="28"/>
          <w:szCs w:val="28"/>
        </w:rPr>
        <w:t xml:space="preserve">  </w:t>
      </w:r>
      <w:bookmarkEnd w:id="0"/>
      <w:r w:rsidR="003C1E13">
        <w:rPr>
          <w:sz w:val="28"/>
          <w:szCs w:val="28"/>
        </w:rPr>
        <w:t>В.П. Невоструев</w:t>
      </w:r>
    </w:p>
    <w:p w:rsidR="00DF2196" w:rsidRDefault="00DF2196" w:rsidP="00AD551F">
      <w:pPr>
        <w:spacing w:line="276" w:lineRule="auto"/>
        <w:rPr>
          <w:sz w:val="28"/>
          <w:szCs w:val="28"/>
        </w:rPr>
      </w:pPr>
    </w:p>
    <w:p w:rsidR="00DF2196" w:rsidRPr="00DF2196" w:rsidRDefault="00DF2196" w:rsidP="00AD551F">
      <w:pPr>
        <w:spacing w:line="276" w:lineRule="auto"/>
        <w:rPr>
          <w:sz w:val="28"/>
          <w:szCs w:val="28"/>
        </w:rPr>
      </w:pPr>
      <w:r w:rsidRPr="00DF2196">
        <w:rPr>
          <w:sz w:val="28"/>
          <w:szCs w:val="28"/>
        </w:rPr>
        <w:t>г. Ижевск</w:t>
      </w:r>
    </w:p>
    <w:p w:rsidR="00DF2196" w:rsidRPr="00DF2196" w:rsidRDefault="00605E0A" w:rsidP="00AD551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 </w:t>
      </w:r>
      <w:r w:rsidR="00AD551F">
        <w:rPr>
          <w:sz w:val="28"/>
          <w:szCs w:val="28"/>
        </w:rPr>
        <w:t xml:space="preserve">ноября </w:t>
      </w:r>
      <w:r w:rsidR="00DF2196" w:rsidRPr="00DF2196">
        <w:rPr>
          <w:sz w:val="28"/>
          <w:szCs w:val="28"/>
        </w:rPr>
        <w:t>20</w:t>
      </w:r>
      <w:r w:rsidR="00367A7D">
        <w:rPr>
          <w:sz w:val="28"/>
          <w:szCs w:val="28"/>
        </w:rPr>
        <w:t>20</w:t>
      </w:r>
      <w:r w:rsidR="00DF2196" w:rsidRPr="00DF2196">
        <w:rPr>
          <w:sz w:val="28"/>
          <w:szCs w:val="28"/>
        </w:rPr>
        <w:t xml:space="preserve"> года</w:t>
      </w:r>
    </w:p>
    <w:p w:rsidR="00DF2196" w:rsidRDefault="00DF2196" w:rsidP="00AD551F">
      <w:pPr>
        <w:spacing w:line="276" w:lineRule="auto"/>
        <w:rPr>
          <w:sz w:val="28"/>
          <w:szCs w:val="28"/>
        </w:rPr>
      </w:pPr>
    </w:p>
    <w:p w:rsidR="00AD551F" w:rsidRPr="005F41D0" w:rsidRDefault="00AD551F" w:rsidP="00AD551F">
      <w:pPr>
        <w:spacing w:line="276" w:lineRule="auto"/>
        <w:jc w:val="both"/>
        <w:rPr>
          <w:sz w:val="28"/>
          <w:szCs w:val="28"/>
        </w:rPr>
      </w:pPr>
      <w:r w:rsidRPr="005F41D0">
        <w:rPr>
          <w:sz w:val="28"/>
          <w:szCs w:val="28"/>
        </w:rPr>
        <w:t>проект вносит:</w:t>
      </w:r>
    </w:p>
    <w:p w:rsidR="00AD551F" w:rsidRPr="00E020FA" w:rsidRDefault="00F5440E" w:rsidP="00AD551F">
      <w:pPr>
        <w:autoSpaceDE w:val="0"/>
        <w:autoSpaceDN w:val="0"/>
        <w:adjustRightInd w:val="0"/>
        <w:spacing w:line="276" w:lineRule="auto"/>
        <w:ind w:right="-8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="00AD551F" w:rsidRPr="00E020FA">
        <w:rPr>
          <w:sz w:val="28"/>
          <w:szCs w:val="28"/>
          <w:lang w:eastAsia="en-US"/>
        </w:rPr>
        <w:t xml:space="preserve">уководитель </w:t>
      </w:r>
    </w:p>
    <w:p w:rsidR="00AD551F" w:rsidRPr="00E020FA" w:rsidRDefault="00AD551F" w:rsidP="00AD551F">
      <w:pPr>
        <w:autoSpaceDE w:val="0"/>
        <w:autoSpaceDN w:val="0"/>
        <w:adjustRightInd w:val="0"/>
        <w:spacing w:line="276" w:lineRule="auto"/>
        <w:ind w:right="-84"/>
        <w:rPr>
          <w:sz w:val="28"/>
          <w:szCs w:val="28"/>
          <w:lang w:eastAsia="en-US"/>
        </w:rPr>
      </w:pPr>
      <w:r w:rsidRPr="00E020FA">
        <w:rPr>
          <w:sz w:val="28"/>
          <w:szCs w:val="28"/>
          <w:lang w:eastAsia="en-US"/>
        </w:rPr>
        <w:t xml:space="preserve">депутатской фракции «КПРФ» </w:t>
      </w:r>
    </w:p>
    <w:p w:rsidR="00AD551F" w:rsidRPr="00E020FA" w:rsidRDefault="00AD551F" w:rsidP="00AD551F">
      <w:pPr>
        <w:autoSpaceDE w:val="0"/>
        <w:autoSpaceDN w:val="0"/>
        <w:adjustRightInd w:val="0"/>
        <w:spacing w:line="276" w:lineRule="auto"/>
        <w:ind w:right="-84"/>
        <w:rPr>
          <w:sz w:val="28"/>
          <w:szCs w:val="28"/>
          <w:lang w:eastAsia="en-US"/>
        </w:rPr>
      </w:pPr>
      <w:r w:rsidRPr="00E020FA">
        <w:rPr>
          <w:sz w:val="28"/>
          <w:szCs w:val="28"/>
          <w:lang w:eastAsia="en-US"/>
        </w:rPr>
        <w:t xml:space="preserve">в Государственном </w:t>
      </w:r>
      <w:proofErr w:type="gramStart"/>
      <w:r w:rsidRPr="00E020FA">
        <w:rPr>
          <w:sz w:val="28"/>
          <w:szCs w:val="28"/>
          <w:lang w:eastAsia="en-US"/>
        </w:rPr>
        <w:t>Совете</w:t>
      </w:r>
      <w:proofErr w:type="gramEnd"/>
      <w:r w:rsidRPr="00E020FA">
        <w:rPr>
          <w:sz w:val="28"/>
          <w:szCs w:val="28"/>
          <w:lang w:eastAsia="en-US"/>
        </w:rPr>
        <w:t xml:space="preserve"> </w:t>
      </w:r>
    </w:p>
    <w:p w:rsidR="00AD551F" w:rsidRPr="00E020FA" w:rsidRDefault="00AD551F" w:rsidP="00AD551F">
      <w:pPr>
        <w:autoSpaceDE w:val="0"/>
        <w:autoSpaceDN w:val="0"/>
        <w:adjustRightInd w:val="0"/>
        <w:spacing w:line="276" w:lineRule="auto"/>
        <w:ind w:right="-84"/>
        <w:rPr>
          <w:sz w:val="28"/>
          <w:szCs w:val="28"/>
          <w:lang w:eastAsia="en-US"/>
        </w:rPr>
      </w:pPr>
      <w:r w:rsidRPr="00E020FA">
        <w:rPr>
          <w:sz w:val="28"/>
          <w:szCs w:val="28"/>
          <w:lang w:eastAsia="en-US"/>
        </w:rPr>
        <w:t xml:space="preserve">Удмуртской Республики </w:t>
      </w:r>
      <w:r w:rsidRPr="00E020FA">
        <w:rPr>
          <w:sz w:val="28"/>
          <w:szCs w:val="28"/>
          <w:lang w:eastAsia="en-US"/>
        </w:rPr>
        <w:tab/>
      </w:r>
      <w:r w:rsidRPr="00E020FA">
        <w:rPr>
          <w:sz w:val="28"/>
          <w:szCs w:val="28"/>
          <w:lang w:eastAsia="en-US"/>
        </w:rPr>
        <w:tab/>
      </w:r>
      <w:r w:rsidRPr="00E020FA">
        <w:rPr>
          <w:sz w:val="28"/>
          <w:szCs w:val="28"/>
          <w:lang w:eastAsia="en-US"/>
        </w:rPr>
        <w:tab/>
      </w:r>
      <w:r w:rsidRPr="00E020FA">
        <w:rPr>
          <w:sz w:val="28"/>
          <w:szCs w:val="28"/>
          <w:lang w:eastAsia="en-US"/>
        </w:rPr>
        <w:tab/>
        <w:t xml:space="preserve">        </w:t>
      </w:r>
      <w:r>
        <w:rPr>
          <w:sz w:val="28"/>
          <w:szCs w:val="28"/>
          <w:lang w:eastAsia="en-US"/>
        </w:rPr>
        <w:t xml:space="preserve">                 </w:t>
      </w:r>
      <w:r w:rsidRPr="00E020FA">
        <w:rPr>
          <w:sz w:val="28"/>
          <w:szCs w:val="28"/>
          <w:lang w:eastAsia="en-US"/>
        </w:rPr>
        <w:t>А.А. Конорюков</w:t>
      </w:r>
    </w:p>
    <w:sectPr w:rsidR="00AD551F" w:rsidRPr="00E020FA" w:rsidSect="004B6A6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33A"/>
    <w:multiLevelType w:val="hybridMultilevel"/>
    <w:tmpl w:val="4EF6A788"/>
    <w:lvl w:ilvl="0" w:tplc="CF1AAE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1541CB"/>
    <w:multiLevelType w:val="hybridMultilevel"/>
    <w:tmpl w:val="7F5EB7D8"/>
    <w:lvl w:ilvl="0" w:tplc="D65AC440">
      <w:start w:val="1"/>
      <w:numFmt w:val="decimal"/>
      <w:lvlText w:val="%1)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5A861BA"/>
    <w:multiLevelType w:val="hybridMultilevel"/>
    <w:tmpl w:val="8F34547E"/>
    <w:lvl w:ilvl="0" w:tplc="ACB88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9573AC"/>
    <w:multiLevelType w:val="hybridMultilevel"/>
    <w:tmpl w:val="4C98D308"/>
    <w:lvl w:ilvl="0" w:tplc="19C60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1748BD"/>
    <w:multiLevelType w:val="hybridMultilevel"/>
    <w:tmpl w:val="FC420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7D6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32F3"/>
    <w:rsid w:val="00034C8A"/>
    <w:rsid w:val="000351CC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ABE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083B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1547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C72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85B"/>
    <w:rsid w:val="00166BDF"/>
    <w:rsid w:val="00167CA6"/>
    <w:rsid w:val="00171E8C"/>
    <w:rsid w:val="00171F23"/>
    <w:rsid w:val="00172A74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8DA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0E93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5074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53B"/>
    <w:rsid w:val="00270022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CF0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74B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B1"/>
    <w:rsid w:val="002F5EEF"/>
    <w:rsid w:val="002F7A63"/>
    <w:rsid w:val="00300443"/>
    <w:rsid w:val="00300BA1"/>
    <w:rsid w:val="00300C31"/>
    <w:rsid w:val="00301A2A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321"/>
    <w:rsid w:val="00325E49"/>
    <w:rsid w:val="003263EE"/>
    <w:rsid w:val="003271DB"/>
    <w:rsid w:val="00327CF5"/>
    <w:rsid w:val="003309CA"/>
    <w:rsid w:val="003314FB"/>
    <w:rsid w:val="00332CB8"/>
    <w:rsid w:val="00332E75"/>
    <w:rsid w:val="00333720"/>
    <w:rsid w:val="00335C03"/>
    <w:rsid w:val="0033615A"/>
    <w:rsid w:val="003363F1"/>
    <w:rsid w:val="00336AEA"/>
    <w:rsid w:val="00337052"/>
    <w:rsid w:val="00337C36"/>
    <w:rsid w:val="003402A9"/>
    <w:rsid w:val="003413F0"/>
    <w:rsid w:val="00341A3A"/>
    <w:rsid w:val="00341D0F"/>
    <w:rsid w:val="00341D15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67A7D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6EA4"/>
    <w:rsid w:val="003771EE"/>
    <w:rsid w:val="0037799B"/>
    <w:rsid w:val="00380938"/>
    <w:rsid w:val="0038194A"/>
    <w:rsid w:val="00382210"/>
    <w:rsid w:val="00382271"/>
    <w:rsid w:val="00384298"/>
    <w:rsid w:val="003844DF"/>
    <w:rsid w:val="00385374"/>
    <w:rsid w:val="003870F2"/>
    <w:rsid w:val="003873F2"/>
    <w:rsid w:val="003875FF"/>
    <w:rsid w:val="0038760C"/>
    <w:rsid w:val="00390709"/>
    <w:rsid w:val="003909DC"/>
    <w:rsid w:val="00390A80"/>
    <w:rsid w:val="00390B71"/>
    <w:rsid w:val="00390B90"/>
    <w:rsid w:val="00390BA3"/>
    <w:rsid w:val="00391A09"/>
    <w:rsid w:val="00391E2A"/>
    <w:rsid w:val="003924FE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2F06"/>
    <w:rsid w:val="003B3625"/>
    <w:rsid w:val="003B3B57"/>
    <w:rsid w:val="003B40D4"/>
    <w:rsid w:val="003B4EE6"/>
    <w:rsid w:val="003B580A"/>
    <w:rsid w:val="003B597C"/>
    <w:rsid w:val="003B6B16"/>
    <w:rsid w:val="003B6FB7"/>
    <w:rsid w:val="003B7BC3"/>
    <w:rsid w:val="003C1E13"/>
    <w:rsid w:val="003C2356"/>
    <w:rsid w:val="003C2D5C"/>
    <w:rsid w:val="003C32A6"/>
    <w:rsid w:val="003C4258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1AED"/>
    <w:rsid w:val="00422718"/>
    <w:rsid w:val="0042302A"/>
    <w:rsid w:val="00423337"/>
    <w:rsid w:val="004237C2"/>
    <w:rsid w:val="00425A22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C41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6A67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C44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B10"/>
    <w:rsid w:val="00514E4F"/>
    <w:rsid w:val="0051602D"/>
    <w:rsid w:val="00516999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7FF"/>
    <w:rsid w:val="005679C9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10F9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596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78F"/>
    <w:rsid w:val="005D4995"/>
    <w:rsid w:val="005D5ED9"/>
    <w:rsid w:val="005D6B7F"/>
    <w:rsid w:val="005D6BB7"/>
    <w:rsid w:val="005D6C02"/>
    <w:rsid w:val="005D6DF8"/>
    <w:rsid w:val="005D7266"/>
    <w:rsid w:val="005D780D"/>
    <w:rsid w:val="005D7CB2"/>
    <w:rsid w:val="005E0221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4073"/>
    <w:rsid w:val="005F47C5"/>
    <w:rsid w:val="005F50BC"/>
    <w:rsid w:val="005F651F"/>
    <w:rsid w:val="005F679B"/>
    <w:rsid w:val="005F6D0E"/>
    <w:rsid w:val="005F6DC7"/>
    <w:rsid w:val="005F76DF"/>
    <w:rsid w:val="005F78F0"/>
    <w:rsid w:val="005F79CC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5E0A"/>
    <w:rsid w:val="00606195"/>
    <w:rsid w:val="00606431"/>
    <w:rsid w:val="00606FCC"/>
    <w:rsid w:val="0060728C"/>
    <w:rsid w:val="00607319"/>
    <w:rsid w:val="0060786A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18F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7AD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C0137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B94"/>
    <w:rsid w:val="006C6D4D"/>
    <w:rsid w:val="006C7434"/>
    <w:rsid w:val="006D093C"/>
    <w:rsid w:val="006D0FD9"/>
    <w:rsid w:val="006D152B"/>
    <w:rsid w:val="006D154B"/>
    <w:rsid w:val="006D188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21E1"/>
    <w:rsid w:val="007727D6"/>
    <w:rsid w:val="007728F2"/>
    <w:rsid w:val="00772CF6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0A12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A7A55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17BB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3728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5D1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07D6"/>
    <w:rsid w:val="008B1158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B7478"/>
    <w:rsid w:val="008C1063"/>
    <w:rsid w:val="008C191B"/>
    <w:rsid w:val="008C23BB"/>
    <w:rsid w:val="008C314C"/>
    <w:rsid w:val="008C3179"/>
    <w:rsid w:val="008C328E"/>
    <w:rsid w:val="008C451F"/>
    <w:rsid w:val="008C4778"/>
    <w:rsid w:val="008C527A"/>
    <w:rsid w:val="008C55FB"/>
    <w:rsid w:val="008C666A"/>
    <w:rsid w:val="008C6C1F"/>
    <w:rsid w:val="008C6C70"/>
    <w:rsid w:val="008C7812"/>
    <w:rsid w:val="008D06BE"/>
    <w:rsid w:val="008D0878"/>
    <w:rsid w:val="008D143E"/>
    <w:rsid w:val="008D23B0"/>
    <w:rsid w:val="008D241C"/>
    <w:rsid w:val="008D2C7F"/>
    <w:rsid w:val="008D3313"/>
    <w:rsid w:val="008D4AC4"/>
    <w:rsid w:val="008D5834"/>
    <w:rsid w:val="008D69CF"/>
    <w:rsid w:val="008D6A09"/>
    <w:rsid w:val="008D6E9F"/>
    <w:rsid w:val="008D77B9"/>
    <w:rsid w:val="008E0E69"/>
    <w:rsid w:val="008E1980"/>
    <w:rsid w:val="008E1C66"/>
    <w:rsid w:val="008E1D5A"/>
    <w:rsid w:val="008E1DC0"/>
    <w:rsid w:val="008E4188"/>
    <w:rsid w:val="008E4383"/>
    <w:rsid w:val="008E4815"/>
    <w:rsid w:val="008E5018"/>
    <w:rsid w:val="008E51AB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0BE9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5576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2F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77E"/>
    <w:rsid w:val="00A369FC"/>
    <w:rsid w:val="00A36BF3"/>
    <w:rsid w:val="00A36CFB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943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B12"/>
    <w:rsid w:val="00A9167B"/>
    <w:rsid w:val="00A92EF5"/>
    <w:rsid w:val="00A93DC7"/>
    <w:rsid w:val="00A94222"/>
    <w:rsid w:val="00A9522D"/>
    <w:rsid w:val="00A957CC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0FE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51F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6481"/>
    <w:rsid w:val="00AF6E41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0A3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A40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6296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9B2"/>
    <w:rsid w:val="00BF7A9F"/>
    <w:rsid w:val="00BF7AA2"/>
    <w:rsid w:val="00C00519"/>
    <w:rsid w:val="00C00ACB"/>
    <w:rsid w:val="00C00B4D"/>
    <w:rsid w:val="00C01225"/>
    <w:rsid w:val="00C017FC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88C"/>
    <w:rsid w:val="00C269CC"/>
    <w:rsid w:val="00C26A8F"/>
    <w:rsid w:val="00C26D47"/>
    <w:rsid w:val="00C27011"/>
    <w:rsid w:val="00C27249"/>
    <w:rsid w:val="00C27D2C"/>
    <w:rsid w:val="00C27E9A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8E0"/>
    <w:rsid w:val="00CE3901"/>
    <w:rsid w:val="00CE3C2E"/>
    <w:rsid w:val="00CE3EEF"/>
    <w:rsid w:val="00CE5002"/>
    <w:rsid w:val="00CE5210"/>
    <w:rsid w:val="00CE527F"/>
    <w:rsid w:val="00CE5E2E"/>
    <w:rsid w:val="00CE64A2"/>
    <w:rsid w:val="00CE68DD"/>
    <w:rsid w:val="00CE716F"/>
    <w:rsid w:val="00CE7520"/>
    <w:rsid w:val="00CE7D28"/>
    <w:rsid w:val="00CF0418"/>
    <w:rsid w:val="00CF094C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62AD"/>
    <w:rsid w:val="00D76CA7"/>
    <w:rsid w:val="00D76DCC"/>
    <w:rsid w:val="00D778AD"/>
    <w:rsid w:val="00D77B04"/>
    <w:rsid w:val="00D77EA4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1343"/>
    <w:rsid w:val="00DF1976"/>
    <w:rsid w:val="00DF2030"/>
    <w:rsid w:val="00DF2196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0AD0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56F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073DC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05D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0E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27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107"/>
    <w:rsid w:val="00F75D44"/>
    <w:rsid w:val="00F75DC0"/>
    <w:rsid w:val="00F766C5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0EF8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BD0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115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0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8B0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F407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5C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C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E38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0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8B0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F407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5C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C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E3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4EB2-F8A8-4E80-9910-09986188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Окомельченко Андрей Валерьевич</cp:lastModifiedBy>
  <cp:revision>52</cp:revision>
  <cp:lastPrinted>2020-11-20T05:06:00Z</cp:lastPrinted>
  <dcterms:created xsi:type="dcterms:W3CDTF">2017-10-11T11:41:00Z</dcterms:created>
  <dcterms:modified xsi:type="dcterms:W3CDTF">2020-11-20T10:51:00Z</dcterms:modified>
</cp:coreProperties>
</file>